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F" w:rsidRDefault="006E6D1C" w:rsidP="006A568F">
      <w:pPr>
        <w:pStyle w:val="ConsPlusNormal"/>
        <w:jc w:val="center"/>
      </w:pPr>
      <w:r>
        <w:t xml:space="preserve"> </w:t>
      </w:r>
      <w:r w:rsidR="006A568F">
        <w:t>ЛИСТ СОГЛАСОВАНИЯ</w:t>
      </w:r>
    </w:p>
    <w:p w:rsidR="006A568F" w:rsidRDefault="006A568F" w:rsidP="006A568F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остановления (распоряжения) администрации района: «О внесении изменений в муниципальную программу «Кадровая политика в сфере здравоохранения   Никольского муниципального района на 2020-2025 годы», утвержденную постановлением администрации Никольского муниципального района от 11.12.2019 года № 1264</w:t>
      </w:r>
    </w:p>
    <w:p w:rsidR="006A568F" w:rsidRDefault="006A568F" w:rsidP="006A568F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подготовлен (ФИО, должность и телефон исполнителя)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Ю., делопроизводитель администрации Никольского муниципального района , 2-12-85.</w:t>
      </w:r>
    </w:p>
    <w:p w:rsidR="006A568F" w:rsidRDefault="006A568F" w:rsidP="006A568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согласован:</w:t>
      </w:r>
    </w:p>
    <w:tbl>
      <w:tblPr>
        <w:tblW w:w="10457" w:type="dxa"/>
        <w:tblInd w:w="-92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9"/>
        <w:gridCol w:w="3977"/>
        <w:gridCol w:w="3390"/>
        <w:gridCol w:w="2071"/>
      </w:tblGrid>
      <w:tr w:rsidR="00897B28" w:rsidTr="006E6D1C">
        <w:trPr>
          <w:trHeight w:val="315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предложения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97B28" w:rsidTr="006E6D1C">
        <w:trPr>
          <w:trHeight w:val="315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гумнова Е.С., заместитель руководител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jc w:val="both"/>
            </w:pPr>
          </w:p>
        </w:tc>
      </w:tr>
      <w:tr w:rsidR="00897B28" w:rsidTr="006E6D1C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ш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начальник Финансового управлени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B28" w:rsidTr="006E6D1C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иректора 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B28" w:rsidTr="006E6D1C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widowControl w:val="0"/>
              <w:spacing w:after="0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кина Н.И., консультант по финансовым вопроса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B28" w:rsidTr="006E6D1C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widowControl w:val="0"/>
              <w:spacing w:after="0"/>
              <w:contextualSpacing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ридического отдела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B28" w:rsidTr="006E6D1C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отде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го анализа и стратегического планировани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68F" w:rsidRDefault="006A568F" w:rsidP="006A568F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направлен в прокуратуру Никольского района (дата) ___________</w:t>
      </w:r>
    </w:p>
    <w:tbl>
      <w:tblPr>
        <w:tblW w:w="10139" w:type="dxa"/>
        <w:tblInd w:w="-43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281"/>
        <w:gridCol w:w="922"/>
        <w:gridCol w:w="936"/>
      </w:tblGrid>
      <w:tr w:rsidR="00897B28" w:rsidTr="006E6D1C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):  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7B28" w:rsidTr="006E6D1C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нормативным правовым актам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B28" w:rsidTr="006E6D1C">
        <w:trPr>
          <w:trHeight w:val="665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официальному опубликованию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B28" w:rsidTr="006E6D1C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размещению на сайте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B28" w:rsidTr="006E6D1C">
        <w:trPr>
          <w:trHeight w:val="440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A568F" w:rsidRDefault="006A568F" w:rsidP="006E6D1C">
            <w:pPr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 положительное заключение прокуратуры Никольского района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6A568F" w:rsidRDefault="006A568F" w:rsidP="006E6D1C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68F" w:rsidRDefault="006A568F" w:rsidP="006A568F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оект сдан (дата и подпись исполнителя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.</w:t>
      </w:r>
      <w:proofErr w:type="gramEnd"/>
    </w:p>
    <w:p w:rsidR="006A568F" w:rsidRDefault="006A568F" w:rsidP="006A568F">
      <w:pPr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: фин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а, юр. отдел, дело, Игумнова Е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р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6A568F" w:rsidRDefault="006A568F" w:rsidP="006A568F">
      <w:pPr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в печатном виде,  Щукина Н.И.  -  1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е.</w:t>
      </w:r>
    </w:p>
    <w:p w:rsidR="0035651A" w:rsidRDefault="0035651A">
      <w:pPr>
        <w:pStyle w:val="ab"/>
        <w:spacing w:beforeAutospacing="0" w:after="0" w:afterAutospacing="0"/>
        <w:contextualSpacing/>
        <w:jc w:val="center"/>
      </w:pPr>
    </w:p>
    <w:p w:rsidR="0035651A" w:rsidRDefault="00FA5773" w:rsidP="003F4846">
      <w:pPr>
        <w:pStyle w:val="ab"/>
        <w:spacing w:beforeAutospacing="0" w:after="0" w:afterAutospacing="0"/>
        <w:contextualSpacing/>
      </w:pPr>
      <w:r>
        <w:t xml:space="preserve">                                                 </w:t>
      </w:r>
      <w:r w:rsidR="00897B28">
        <w:t xml:space="preserve">      </w:t>
      </w:r>
      <w:r w:rsidR="003F4846">
        <w:t xml:space="preserve">      </w:t>
      </w:r>
      <w:r>
        <w:t xml:space="preserve">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35651A" w:rsidRDefault="0035651A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35651A" w:rsidRDefault="00FA5773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Д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М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Т</w:t>
      </w:r>
      <w:r w:rsidR="003F4846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Р</w:t>
      </w:r>
      <w:proofErr w:type="gramEnd"/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Ц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 xml:space="preserve">Я </w:t>
      </w:r>
      <w:r w:rsidR="003F4846">
        <w:rPr>
          <w:b/>
          <w:color w:val="000000"/>
        </w:rPr>
        <w:t xml:space="preserve"> 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Л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Ь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</w:p>
    <w:p w:rsidR="0035651A" w:rsidRDefault="00FA5773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У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Ц</w:t>
      </w:r>
      <w:proofErr w:type="gramEnd"/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П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Л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Ь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 xml:space="preserve">О </w:t>
      </w:r>
      <w:r w:rsidR="003F4846">
        <w:rPr>
          <w:b/>
          <w:color w:val="000000"/>
        </w:rPr>
        <w:t xml:space="preserve">  </w:t>
      </w:r>
      <w:r>
        <w:rPr>
          <w:b/>
          <w:color w:val="000000"/>
        </w:rPr>
        <w:t>Р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Й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</w:p>
    <w:p w:rsidR="0035651A" w:rsidRDefault="00FA5773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35651A" w:rsidRDefault="0035651A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5651A" w:rsidRDefault="00897B28" w:rsidP="003F4846">
      <w:pPr>
        <w:pStyle w:val="ab"/>
        <w:spacing w:before="100" w:after="100"/>
        <w:contextualSpacing/>
      </w:pPr>
      <w:r>
        <w:rPr>
          <w:color w:val="000000"/>
          <w:sz w:val="22"/>
          <w:szCs w:val="22"/>
        </w:rPr>
        <w:t xml:space="preserve">   .2022</w:t>
      </w:r>
      <w:r w:rsidR="00FA5773">
        <w:rPr>
          <w:color w:val="000000"/>
          <w:sz w:val="22"/>
          <w:szCs w:val="22"/>
        </w:rPr>
        <w:t xml:space="preserve"> года                                                                                                                       </w:t>
      </w:r>
      <w:r w:rsidR="003F4846">
        <w:rPr>
          <w:color w:val="000000"/>
          <w:sz w:val="22"/>
          <w:szCs w:val="22"/>
        </w:rPr>
        <w:t xml:space="preserve">   </w:t>
      </w:r>
      <w:r w:rsidR="009017B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           </w:t>
      </w:r>
      <w:r w:rsidR="009017BB">
        <w:rPr>
          <w:color w:val="000000"/>
          <w:sz w:val="22"/>
          <w:szCs w:val="22"/>
        </w:rPr>
        <w:t xml:space="preserve">     №</w:t>
      </w:r>
      <w:r w:rsidR="00A604C7">
        <w:rPr>
          <w:color w:val="000000"/>
          <w:sz w:val="22"/>
          <w:szCs w:val="22"/>
        </w:rPr>
        <w:t xml:space="preserve"> </w:t>
      </w:r>
    </w:p>
    <w:p w:rsidR="0035651A" w:rsidRDefault="0035651A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35651A" w:rsidRDefault="00FA5773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35651A" w:rsidRPr="003F4846" w:rsidRDefault="00FA5773" w:rsidP="003F4846">
      <w:pPr>
        <w:pStyle w:val="ab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  <w:r>
        <w:rPr>
          <w:color w:val="000000"/>
        </w:rPr>
        <w:t>О внесении изменений</w:t>
      </w:r>
      <w:r w:rsidR="00897B28">
        <w:rPr>
          <w:color w:val="000000"/>
        </w:rPr>
        <w:t xml:space="preserve"> в</w:t>
      </w:r>
      <w:r>
        <w:rPr>
          <w:color w:val="000000"/>
        </w:rPr>
        <w:t xml:space="preserve"> муниципальную программу  «Кадровая политика в сфере здравоохранения </w:t>
      </w:r>
      <w:r w:rsidRPr="00891C06">
        <w:rPr>
          <w:color w:val="000000"/>
        </w:rPr>
        <w:t>Никольского</w:t>
      </w:r>
      <w:r>
        <w:rPr>
          <w:color w:val="000000"/>
        </w:rPr>
        <w:t xml:space="preserve">  муниципального района</w:t>
      </w:r>
      <w:bookmarkStart w:id="0" w:name="__DdeLink__11112_201746369"/>
      <w:r w:rsidR="003F4846">
        <w:rPr>
          <w:color w:val="000000"/>
        </w:rPr>
        <w:t xml:space="preserve"> </w:t>
      </w:r>
      <w:r>
        <w:rPr>
          <w:color w:val="000000"/>
        </w:rPr>
        <w:t>на 2020-2025 годы», утвержденную постановлением администрации Николь</w:t>
      </w:r>
      <w:r w:rsidR="003F4846">
        <w:rPr>
          <w:color w:val="000000"/>
        </w:rPr>
        <w:t xml:space="preserve">ского муниципального района  №  </w:t>
      </w:r>
      <w:r w:rsidR="009037C1">
        <w:rPr>
          <w:color w:val="000000"/>
        </w:rPr>
        <w:t xml:space="preserve">1162 </w:t>
      </w:r>
      <w:r w:rsidR="003F4846">
        <w:rPr>
          <w:color w:val="000000"/>
        </w:rPr>
        <w:t>от</w:t>
      </w:r>
      <w:r w:rsidR="009037C1">
        <w:rPr>
          <w:color w:val="000000"/>
        </w:rPr>
        <w:t xml:space="preserve"> 20.11</w:t>
      </w:r>
      <w:r>
        <w:rPr>
          <w:color w:val="000000"/>
        </w:rPr>
        <w:t xml:space="preserve">.2019 года </w:t>
      </w:r>
      <w:bookmarkEnd w:id="0"/>
    </w:p>
    <w:p w:rsidR="0035651A" w:rsidRPr="003F4846" w:rsidRDefault="00FA5773">
      <w:pPr>
        <w:pStyle w:val="ab"/>
        <w:spacing w:after="0"/>
        <w:ind w:firstLine="709"/>
        <w:contextualSpacing/>
        <w:jc w:val="both"/>
        <w:rPr>
          <w:color w:val="000000"/>
        </w:rPr>
      </w:pPr>
      <w:proofErr w:type="gramStart"/>
      <w:r w:rsidRPr="003F4846"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35651A" w:rsidRPr="003F4846" w:rsidRDefault="00FA5773">
      <w:pPr>
        <w:pStyle w:val="ab"/>
        <w:jc w:val="both"/>
      </w:pPr>
      <w:r w:rsidRPr="003F4846">
        <w:rPr>
          <w:color w:val="000000"/>
        </w:rPr>
        <w:t xml:space="preserve">                     ПОСТАНОВЛЯЕТ:</w:t>
      </w:r>
    </w:p>
    <w:p w:rsidR="0035651A" w:rsidRPr="003F4846" w:rsidRDefault="00FA5773" w:rsidP="003F4846">
      <w:pPr>
        <w:pStyle w:val="ab"/>
        <w:spacing w:before="57" w:after="0" w:afterAutospacing="0"/>
        <w:jc w:val="both"/>
      </w:pPr>
      <w:r w:rsidRPr="003F4846">
        <w:rPr>
          <w:color w:val="000000"/>
        </w:rPr>
        <w:tab/>
        <w:t xml:space="preserve">1. 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</w:t>
      </w:r>
      <w:r w:rsidR="008D0A4E">
        <w:rPr>
          <w:color w:val="000000"/>
        </w:rPr>
        <w:t>муниципального района  №1162 от  20.11</w:t>
      </w:r>
      <w:r w:rsidRPr="003F4846">
        <w:rPr>
          <w:color w:val="000000"/>
        </w:rPr>
        <w:t>.2019 года (далее — муниципальная программа), следующие изменения:</w:t>
      </w:r>
    </w:p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 w:rsidRPr="003F4846">
        <w:rPr>
          <w:color w:val="000000"/>
        </w:rPr>
        <w:t>: «</w:t>
      </w:r>
      <w:proofErr w:type="gramEnd"/>
    </w:p>
    <w:tbl>
      <w:tblPr>
        <w:tblStyle w:val="af3"/>
        <w:tblW w:w="9639" w:type="dxa"/>
        <w:tblInd w:w="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111"/>
        <w:gridCol w:w="7528"/>
      </w:tblGrid>
      <w:tr w:rsidR="00897B28" w:rsidTr="003F4846">
        <w:tc>
          <w:tcPr>
            <w:tcW w:w="2111" w:type="dxa"/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b"/>
              <w:spacing w:beforeAutospacing="0" w:after="0" w:afterAutospacing="0"/>
              <w:contextualSpacing/>
            </w:pPr>
            <w:r w:rsidRPr="003F4846">
              <w:rPr>
                <w:color w:val="000000"/>
              </w:rPr>
              <w:t xml:space="preserve">Объем </w:t>
            </w:r>
            <w:proofErr w:type="gramStart"/>
            <w:r w:rsidRPr="003F4846">
              <w:rPr>
                <w:color w:val="000000"/>
              </w:rPr>
              <w:t>финансового</w:t>
            </w:r>
            <w:proofErr w:type="gramEnd"/>
          </w:p>
          <w:p w:rsidR="0035651A" w:rsidRPr="003F4846" w:rsidRDefault="00FA5773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  <w:r w:rsidRPr="003F4846">
              <w:rPr>
                <w:color w:val="000000"/>
              </w:rPr>
              <w:t>обеспечения программы</w:t>
            </w:r>
          </w:p>
          <w:p w:rsidR="0035651A" w:rsidRPr="003F4846" w:rsidRDefault="0035651A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7528" w:type="dxa"/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щий объем финансового обеспечения для реализации муниципальной </w:t>
            </w:r>
            <w:r w:rsidR="001C1AE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граммы 4440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7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5651A" w:rsidRPr="003F4846" w:rsidRDefault="009017BB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 457,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692311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187,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657</w:t>
            </w:r>
            <w:r w:rsidR="0057291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,7 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 1046</w:t>
            </w:r>
            <w:r w:rsidR="0057291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572910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год —  1046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0 тыс. рублей;</w:t>
            </w:r>
          </w:p>
          <w:p w:rsidR="0035651A" w:rsidRPr="003F4846" w:rsidRDefault="00E21E88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  1046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.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з них за счет сре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с</w:t>
            </w:r>
            <w:r w:rsidR="001C1AE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в районного бюджета   3669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7</w:t>
            </w:r>
            <w:r w:rsidR="005F31E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ыс. руб. в том числе по годам реализации:</w:t>
            </w:r>
          </w:p>
          <w:p w:rsidR="0035651A" w:rsidRPr="003F4846" w:rsidRDefault="009017BB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133,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692311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172,</w:t>
            </w:r>
            <w:r w:rsidR="005F31E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549,7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572910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2023 год —  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8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9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2025 год —  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9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8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.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з них за счет средств организа</w:t>
            </w:r>
            <w:r w:rsidR="00284D6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</w:t>
            </w:r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 БУЗ </w:t>
            </w:r>
            <w:proofErr w:type="gramStart"/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="00E21E8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«Никольская ЦРБ» 771,0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, в том числе по годам реализации: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324,0тыс. рублей;</w:t>
            </w:r>
          </w:p>
          <w:p w:rsidR="0035651A" w:rsidRPr="003F4846" w:rsidRDefault="005F31EC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15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108,0</w:t>
            </w:r>
            <w:r w:rsidR="0057291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108</w:t>
            </w:r>
            <w:r w:rsidR="00353F4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10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E21E88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>2025 год — 108</w:t>
            </w:r>
            <w:r w:rsidR="00FA5773" w:rsidRPr="003F4846"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 xml:space="preserve">,0 тыс. рублей. </w:t>
            </w:r>
          </w:p>
        </w:tc>
      </w:tr>
    </w:tbl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t>1.2. Раздел  3 муниципальной программы изложить в следующей редакции:</w:t>
      </w:r>
    </w:p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z w:val="24"/>
          <w:szCs w:val="24"/>
        </w:rPr>
        <w:tab/>
        <w:t>«</w:t>
      </w:r>
      <w:r w:rsidRPr="003F4846">
        <w:rPr>
          <w:color w:val="000000"/>
          <w:spacing w:val="2"/>
          <w:sz w:val="24"/>
          <w:szCs w:val="24"/>
          <w:shd w:val="clear" w:color="auto" w:fill="FFFFFF"/>
        </w:rPr>
        <w:t>Общий объем финансового обеспечения для реализа</w:t>
      </w:r>
      <w:r w:rsidR="009017BB">
        <w:rPr>
          <w:color w:val="000000"/>
          <w:spacing w:val="2"/>
          <w:sz w:val="24"/>
          <w:szCs w:val="24"/>
          <w:shd w:val="clear" w:color="auto" w:fill="FFFFFF"/>
        </w:rPr>
        <w:t>ци</w:t>
      </w:r>
      <w:r w:rsidR="001C1AE5">
        <w:rPr>
          <w:color w:val="000000"/>
          <w:spacing w:val="2"/>
          <w:sz w:val="24"/>
          <w:szCs w:val="24"/>
          <w:shd w:val="clear" w:color="auto" w:fill="FFFFFF"/>
        </w:rPr>
        <w:t>и муниципальной программы 4440</w:t>
      </w:r>
      <w:r w:rsidR="00284D6F">
        <w:rPr>
          <w:color w:val="000000"/>
          <w:spacing w:val="2"/>
          <w:sz w:val="24"/>
          <w:szCs w:val="24"/>
          <w:shd w:val="clear" w:color="auto" w:fill="FFFFFF"/>
        </w:rPr>
        <w:t>,7</w:t>
      </w:r>
      <w:r w:rsidRPr="003F4846">
        <w:rPr>
          <w:color w:val="000000"/>
          <w:spacing w:val="2"/>
          <w:sz w:val="24"/>
          <w:szCs w:val="24"/>
          <w:shd w:val="clear" w:color="auto" w:fill="FFFFFF"/>
        </w:rPr>
        <w:t xml:space="preserve"> тыс. руб. в том числе по годам реализации: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457,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5F31EC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1 год —  </w:t>
      </w:r>
      <w:r w:rsidR="0069231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7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657</w:t>
      </w:r>
      <w:r w:rsidR="00897B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7 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1046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046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046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</w:t>
      </w:r>
      <w:bookmarkStart w:id="1" w:name="_GoBack"/>
      <w:bookmarkEnd w:id="1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с. рублей.</w:t>
      </w:r>
    </w:p>
    <w:p w:rsidR="0035651A" w:rsidRPr="003F4846" w:rsidRDefault="00FA5773" w:rsidP="003F4846">
      <w:pPr>
        <w:snapToGrid w:val="0"/>
        <w:spacing w:after="198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них за счет </w:t>
      </w:r>
      <w:r w:rsidR="001C1AE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районного бюджета 3669</w:t>
      </w:r>
      <w:r w:rsidR="00E21E8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7</w:t>
      </w: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. в том числе по годам реализации: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0 год — 133,2 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692311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172</w:t>
      </w:r>
      <w:r w:rsidR="005F31E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D2666F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2 год — 549,7 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</w:t>
      </w:r>
      <w:r w:rsidR="00E21E8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д — 9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8</w:t>
      </w: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9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897B2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</w:t>
      </w:r>
      <w:r w:rsidR="00E21E8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 — 9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</w:t>
      </w:r>
      <w:proofErr w:type="gramStart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proofErr w:type="gramEnd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 </w:t>
      </w:r>
      <w:proofErr w:type="gramStart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proofErr w:type="gramEnd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 них за счет средств организа</w:t>
      </w:r>
      <w:r w:rsidR="005F31E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ции БУЗ ВО «Н</w:t>
      </w:r>
      <w:r w:rsidR="001C1AE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кольская ЦРБ» 771</w:t>
      </w:r>
      <w:r w:rsidR="00D2666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тыс. рублей, в том числе по годам реализации: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324,0  тыс. рублей;</w:t>
      </w:r>
    </w:p>
    <w:p w:rsidR="0035651A" w:rsidRPr="003F4846" w:rsidRDefault="005F31EC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15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108,0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108</w:t>
      </w:r>
      <w:r w:rsidR="00897B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0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E21E8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0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.</w:t>
      </w:r>
    </w:p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t>1) Приобретение жилья (капитального ремонта жилья) для предоставления  медперсоналу (врачам, фельдшерам, медицинским сестрам), привлекаемому из других муниципальных образований Вологодской области, субъектов Российской Федерации и молодым специалистам после окончания медицинских ВУЗов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671"/>
        <w:gridCol w:w="958"/>
        <w:gridCol w:w="992"/>
        <w:gridCol w:w="1012"/>
        <w:gridCol w:w="1060"/>
        <w:gridCol w:w="1012"/>
        <w:gridCol w:w="939"/>
        <w:gridCol w:w="995"/>
      </w:tblGrid>
      <w:tr w:rsidR="0035651A" w:rsidRPr="003F4846" w:rsidTr="003F4846">
        <w:trPr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 г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 г.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</w:t>
            </w:r>
            <w:r w:rsidRPr="003F4846">
              <w:lastRenderedPageBreak/>
              <w:t>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lastRenderedPageBreak/>
              <w:t>Кол-во приобретаемого,  ремонтируемого жилья (шт.).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D0993">
            <w:pPr>
              <w:pStyle w:val="ac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умма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D0993">
            <w:pPr>
              <w:pStyle w:val="ac"/>
            </w:pPr>
            <w:r>
              <w:t>111,7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t xml:space="preserve">2) Оказание содействия студентам высших медицинских учебных заведений, врачам-ординаторам  в период обучения в виде выплаты стипендии  в размере 4,0 тыс. руб. на 1 человека в месяц (за счет средств районного бюджета) и ежемесячная денежная выплата в размере 4,0 тыс. руб., лицам проходящим обучение в учреждениях высшего профессионального образования (за счет средств БУЗ </w:t>
      </w:r>
      <w:proofErr w:type="gramStart"/>
      <w:r w:rsidRPr="003F4846">
        <w:rPr>
          <w:rStyle w:val="21"/>
          <w:rFonts w:ascii="Times New Roman" w:hAnsi="Times New Roman"/>
        </w:rPr>
        <w:t>ВО</w:t>
      </w:r>
      <w:proofErr w:type="gramEnd"/>
      <w:r w:rsidRPr="003F4846">
        <w:rPr>
          <w:rStyle w:val="21"/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551"/>
        <w:gridCol w:w="1093"/>
        <w:gridCol w:w="963"/>
        <w:gridCol w:w="878"/>
        <w:gridCol w:w="1011"/>
        <w:gridCol w:w="1011"/>
        <w:gridCol w:w="1010"/>
        <w:gridCol w:w="1122"/>
      </w:tblGrid>
      <w:tr w:rsidR="0035651A" w:rsidRPr="003F4846" w:rsidTr="003F4846">
        <w:trPr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 г.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2025 г.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75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144</w:t>
            </w:r>
            <w:r w:rsidR="009017BB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Средства </w:t>
            </w:r>
          </w:p>
          <w:p w:rsidR="0035651A" w:rsidRPr="003F4846" w:rsidRDefault="00FA5773">
            <w:pPr>
              <w:pStyle w:val="ac"/>
            </w:pPr>
            <w:r w:rsidRPr="003F4846">
              <w:t xml:space="preserve">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 w:rsidP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</w:tbl>
    <w:p w:rsidR="0035651A" w:rsidRPr="003F4846" w:rsidRDefault="00FA5773">
      <w:pPr>
        <w:pStyle w:val="10"/>
        <w:jc w:val="both"/>
        <w:rPr>
          <w:rFonts w:ascii="Times New Roman" w:hAnsi="Times New Roman"/>
        </w:rPr>
      </w:pPr>
      <w:r w:rsidRPr="003F4846">
        <w:rPr>
          <w:rFonts w:ascii="Times New Roman" w:hAnsi="Times New Roman"/>
        </w:rPr>
        <w:t xml:space="preserve"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 w:rsidRPr="003F4846">
        <w:rPr>
          <w:rFonts w:ascii="Times New Roman" w:hAnsi="Times New Roman"/>
        </w:rPr>
        <w:t>ФАПов</w:t>
      </w:r>
      <w:proofErr w:type="spellEnd"/>
      <w:r w:rsidRPr="003F4846">
        <w:rPr>
          <w:rFonts w:ascii="Times New Roman" w:hAnsi="Times New Roman"/>
        </w:rPr>
        <w:t xml:space="preserve">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 w:rsidRPr="003F4846">
        <w:rPr>
          <w:rFonts w:ascii="Times New Roman" w:hAnsi="Times New Roman"/>
        </w:rPr>
        <w:t>ВО</w:t>
      </w:r>
      <w:proofErr w:type="gramEnd"/>
      <w:r w:rsidRPr="003F4846">
        <w:rPr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611"/>
        <w:gridCol w:w="1032"/>
        <w:gridCol w:w="968"/>
        <w:gridCol w:w="878"/>
        <w:gridCol w:w="1010"/>
        <w:gridCol w:w="1013"/>
        <w:gridCol w:w="1014"/>
        <w:gridCol w:w="1113"/>
      </w:tblGrid>
      <w:tr w:rsidR="0035651A" w:rsidRPr="003F4846" w:rsidTr="003F4846">
        <w:trPr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3F4846">
            <w:pPr>
              <w:pStyle w:val="ac"/>
              <w:ind w:left="686" w:hanging="686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897B28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  <w:snapToGrid w:val="0"/>
              <w:spacing w:before="280" w:after="280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48</w:t>
            </w:r>
            <w:r w:rsidR="00FA5773" w:rsidRPr="003F4846">
              <w:t>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48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48</w:t>
            </w:r>
            <w:r w:rsidR="00FA5773" w:rsidRPr="003F4846">
              <w:t>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48</w:t>
            </w:r>
            <w:r w:rsidR="00FA5773" w:rsidRPr="003F4846">
              <w:t>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0C0F73">
            <w:pPr>
              <w:pStyle w:val="ac"/>
            </w:pPr>
            <w:r>
              <w:t>48</w:t>
            </w:r>
            <w:r w:rsidR="00FA5773" w:rsidRPr="003F4846">
              <w:t>,0</w:t>
            </w: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lastRenderedPageBreak/>
        <w:t xml:space="preserve">4) Оплата обучения в ординатуре врача-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, утвержденных приказом ректора учебного заведения: </w:t>
      </w:r>
    </w:p>
    <w:tbl>
      <w:tblPr>
        <w:tblW w:w="9652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5"/>
        <w:gridCol w:w="917"/>
        <w:gridCol w:w="1004"/>
        <w:gridCol w:w="866"/>
        <w:gridCol w:w="895"/>
        <w:gridCol w:w="969"/>
        <w:gridCol w:w="971"/>
        <w:gridCol w:w="1765"/>
      </w:tblGrid>
      <w:tr w:rsidR="00897B28" w:rsidTr="003F4846"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  <w:tabs>
                <w:tab w:val="left" w:pos="10591"/>
              </w:tabs>
            </w:pPr>
            <w:r w:rsidRPr="003F4846">
              <w:t xml:space="preserve">Источник финансирования                                                      </w:t>
            </w:r>
          </w:p>
        </w:tc>
      </w:tr>
      <w:tr w:rsidR="00897B28" w:rsidTr="003F4846">
        <w:trPr>
          <w:cantSplit/>
        </w:trPr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7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897B28" w:rsidTr="003F4846">
        <w:trPr>
          <w:cantSplit/>
        </w:trPr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умма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17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proofErr w:type="gramStart"/>
      <w:r w:rsidRPr="003F4846">
        <w:rPr>
          <w:rStyle w:val="21"/>
          <w:rFonts w:ascii="Times New Roman" w:hAnsi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 w:rsidRPr="003F4846">
        <w:rPr>
          <w:rStyle w:val="21"/>
          <w:rFonts w:ascii="Times New Roman" w:hAnsi="Times New Roman"/>
        </w:rPr>
        <w:t xml:space="preserve"> </w:t>
      </w:r>
      <w:proofErr w:type="gramStart"/>
      <w:r w:rsidRPr="003F4846">
        <w:rPr>
          <w:rStyle w:val="21"/>
          <w:rFonts w:ascii="Times New Roman" w:hAnsi="Times New Roman"/>
        </w:rPr>
        <w:t xml:space="preserve">ГСМ и </w:t>
      </w:r>
      <w:proofErr w:type="spellStart"/>
      <w:r w:rsidRPr="003F4846">
        <w:rPr>
          <w:rStyle w:val="21"/>
          <w:rFonts w:ascii="Times New Roman" w:hAnsi="Times New Roman"/>
        </w:rPr>
        <w:t>найм</w:t>
      </w:r>
      <w:proofErr w:type="spellEnd"/>
      <w:r w:rsidRPr="003F4846">
        <w:rPr>
          <w:rStyle w:val="21"/>
          <w:rFonts w:ascii="Times New Roman" w:hAnsi="Times New Roman"/>
        </w:rPr>
        <w:t xml:space="preserve"> грузового транспорта)</w:t>
      </w:r>
      <w:proofErr w:type="gramEnd"/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490"/>
        <w:gridCol w:w="968"/>
        <w:gridCol w:w="973"/>
        <w:gridCol w:w="951"/>
        <w:gridCol w:w="973"/>
        <w:gridCol w:w="1079"/>
        <w:gridCol w:w="972"/>
        <w:gridCol w:w="1233"/>
      </w:tblGrid>
      <w:tr w:rsidR="0035651A" w:rsidRPr="003F4846" w:rsidTr="003F4846">
        <w:trPr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20</w:t>
            </w:r>
            <w:r w:rsidR="009017BB">
              <w:t>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1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eastAsia="Times New Roman" w:hAnsi="Times New Roman" w:cs="Times New Roman"/>
        </w:rPr>
        <w:t xml:space="preserve">6) Фактическая или частичная компенсация расходов  медицинскому персоналу (врачам, фельдшерам, медицинским сестрам)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</w:r>
      <w:proofErr w:type="gramStart"/>
      <w:r w:rsidRPr="003F4846">
        <w:rPr>
          <w:rStyle w:val="21"/>
          <w:rFonts w:ascii="Times New Roman" w:eastAsia="Times New Roman" w:hAnsi="Times New Roman" w:cs="Times New Roman"/>
        </w:rPr>
        <w:t>ВО</w:t>
      </w:r>
      <w:proofErr w:type="gramEnd"/>
      <w:r w:rsidRPr="003F4846">
        <w:rPr>
          <w:rStyle w:val="21"/>
          <w:rFonts w:ascii="Times New Roman" w:eastAsia="Times New Roman" w:hAnsi="Times New Roman" w:cs="Times New Roman"/>
        </w:rPr>
        <w:t xml:space="preserve"> «Никольская ЦРБ» (приказ от 20.02.2015 № 26 «Об утверждении программы мероприятий совершенствования кадровой 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: </w:t>
      </w:r>
    </w:p>
    <w:tbl>
      <w:tblPr>
        <w:tblW w:w="9639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1"/>
        <w:gridCol w:w="104"/>
        <w:gridCol w:w="891"/>
        <w:gridCol w:w="25"/>
        <w:gridCol w:w="837"/>
        <w:gridCol w:w="30"/>
        <w:gridCol w:w="807"/>
        <w:gridCol w:w="31"/>
        <w:gridCol w:w="824"/>
        <w:gridCol w:w="38"/>
        <w:gridCol w:w="799"/>
        <w:gridCol w:w="45"/>
        <w:gridCol w:w="866"/>
        <w:gridCol w:w="51"/>
        <w:gridCol w:w="1230"/>
      </w:tblGrid>
      <w:tr w:rsidR="00897B28" w:rsidTr="003F4846"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 w:rsidP="003F4846">
            <w:pPr>
              <w:pStyle w:val="ac"/>
              <w:ind w:left="833" w:hanging="833"/>
            </w:pPr>
            <w:r w:rsidRPr="003F4846">
              <w:t>Наименование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2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897B28" w:rsidTr="003F4846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Медицинские работники среднего медицинского персонала и врачи, работающие в сельской местности (кол-во человек)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0C0F73">
            <w:pPr>
              <w:pStyle w:val="ac"/>
            </w:pPr>
            <w:r>
              <w:t>2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  <w:tabs>
                <w:tab w:val="left" w:pos="11010"/>
              </w:tabs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897B28" w:rsidTr="003F4846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5F31EC">
            <w:pPr>
              <w:pStyle w:val="ac"/>
              <w:snapToGrid w:val="0"/>
            </w:pPr>
            <w:r>
              <w:t>15</w:t>
            </w:r>
            <w:r w:rsidR="00FA5773" w:rsidRPr="003F4846">
              <w:t>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pStyle w:val="ac"/>
              <w:snapToGrid w:val="0"/>
            </w:pPr>
            <w:r>
              <w:t>60</w:t>
            </w:r>
            <w:r w:rsidR="00FA5773" w:rsidRPr="003F4846">
              <w:t>,0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pStyle w:val="ac"/>
              <w:snapToGrid w:val="0"/>
            </w:pPr>
            <w:r>
              <w:t>60</w:t>
            </w:r>
            <w:r w:rsidR="00FA5773" w:rsidRPr="003F4846">
              <w:t>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pStyle w:val="ac"/>
              <w:snapToGrid w:val="0"/>
            </w:pPr>
            <w:r>
              <w:t>60</w:t>
            </w:r>
            <w:r w:rsidR="00FA5773" w:rsidRPr="003F4846">
              <w:t>,0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pStyle w:val="ac"/>
              <w:snapToGrid w:val="0"/>
            </w:pPr>
            <w:r>
              <w:t>6</w:t>
            </w:r>
            <w:r w:rsidR="00FA5773" w:rsidRPr="003F4846">
              <w:t>0,0</w:t>
            </w:r>
          </w:p>
        </w:tc>
        <w:tc>
          <w:tcPr>
            <w:tcW w:w="1281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  <w:tr w:rsidR="00897B28" w:rsidTr="003F4846">
        <w:trPr>
          <w:cantSplit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lastRenderedPageBreak/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897B28">
            <w:pPr>
              <w:pStyle w:val="ac"/>
            </w:pPr>
            <w:r>
              <w:t>0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897B28" w:rsidTr="003F4846">
        <w:trPr>
          <w:cantSplit/>
          <w:trHeight w:val="526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897B28" w:rsidTr="003F4846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  <w:r w:rsidRPr="003F4846">
              <w:rPr>
                <w:rFonts w:ascii="Times New Roman" w:hAnsi="Times New Roman"/>
              </w:rPr>
              <w:t>Районный бюджет</w:t>
            </w: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897B28" w:rsidTr="003F4846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129,0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5F31EC">
            <w:pPr>
              <w:pStyle w:val="ac"/>
              <w:snapToGrid w:val="0"/>
            </w:pPr>
            <w:r>
              <w:t>152</w:t>
            </w:r>
            <w:r w:rsidR="00FA5773" w:rsidRPr="003F4846">
              <w:t>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97B28">
            <w:pPr>
              <w:pStyle w:val="ac"/>
              <w:snapToGrid w:val="0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97B28">
            <w:pPr>
              <w:pStyle w:val="ac"/>
              <w:snapToGrid w:val="0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97B28">
            <w:pPr>
              <w:pStyle w:val="ac"/>
              <w:snapToGrid w:val="0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97B28">
            <w:pPr>
              <w:pStyle w:val="ac"/>
              <w:snapToGrid w:val="0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pacing w:val="2"/>
          <w:sz w:val="24"/>
          <w:szCs w:val="24"/>
          <w:highlight w:val="white"/>
        </w:rPr>
        <w:tab/>
        <w:t xml:space="preserve">Сведения о расходах бюджета на реализацию муниципальной программы предоставлены в  приложении 3 к муниципальной программе». </w:t>
      </w:r>
    </w:p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pacing w:val="2"/>
          <w:sz w:val="24"/>
          <w:szCs w:val="24"/>
          <w:highlight w:val="white"/>
        </w:rPr>
        <w:tab/>
        <w:t>1.3. Приложение 3 к муниципальной программе изложить в редакции согласно приложению к настоящему постановлению.</w:t>
      </w:r>
    </w:p>
    <w:p w:rsidR="009017BB" w:rsidRDefault="00FA5773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48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7BB">
        <w:rPr>
          <w:rFonts w:ascii="Times New Roman" w:hAnsi="Times New Roman"/>
          <w:color w:val="000000"/>
          <w:sz w:val="24"/>
          <w:szCs w:val="24"/>
        </w:rPr>
        <w:t>2.Признать утратившим силу постановление администрации Никольс</w:t>
      </w:r>
      <w:r w:rsidR="005F31EC">
        <w:rPr>
          <w:rFonts w:ascii="Times New Roman" w:hAnsi="Times New Roman"/>
          <w:color w:val="000000"/>
          <w:sz w:val="24"/>
          <w:szCs w:val="24"/>
        </w:rPr>
        <w:t>к</w:t>
      </w:r>
      <w:r w:rsidR="00897B28">
        <w:rPr>
          <w:rFonts w:ascii="Times New Roman" w:hAnsi="Times New Roman"/>
          <w:color w:val="000000"/>
          <w:sz w:val="24"/>
          <w:szCs w:val="24"/>
        </w:rPr>
        <w:t>ого муниципального района № 53  от 24.0</w:t>
      </w:r>
      <w:r w:rsidR="005F31EC">
        <w:rPr>
          <w:rFonts w:ascii="Times New Roman" w:hAnsi="Times New Roman"/>
          <w:color w:val="000000"/>
          <w:sz w:val="24"/>
          <w:szCs w:val="24"/>
        </w:rPr>
        <w:t>1</w:t>
      </w:r>
      <w:r w:rsidR="00897B28">
        <w:rPr>
          <w:rFonts w:ascii="Times New Roman" w:hAnsi="Times New Roman"/>
          <w:color w:val="000000"/>
          <w:sz w:val="24"/>
          <w:szCs w:val="24"/>
        </w:rPr>
        <w:t>.2022</w:t>
      </w:r>
      <w:r w:rsidR="009017BB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8D0A4E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муниципальную программу «Кадровая политика в сфере здравоохранения Никольского муниципального района на 2020-2025 годы», утвержденную постановлением администрации Никольского муниципального района от 20.11.2019 № 1162</w:t>
      </w:r>
    </w:p>
    <w:p w:rsidR="0035651A" w:rsidRPr="003F4846" w:rsidRDefault="009017BB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</w:t>
      </w:r>
      <w:r w:rsidR="003F4846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го опубликования в районной газете «Авангард» и подлежит размещению на официальном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5651A" w:rsidRPr="003F4846" w:rsidRDefault="0035651A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5651A" w:rsidRPr="003F4846" w:rsidRDefault="0035651A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5651A" w:rsidRPr="003F4846" w:rsidRDefault="0035651A">
      <w:pPr>
        <w:pStyle w:val="ab"/>
        <w:spacing w:beforeAutospacing="0" w:after="0" w:afterAutospacing="0"/>
        <w:jc w:val="both"/>
        <w:rPr>
          <w:color w:val="000000"/>
        </w:rPr>
      </w:pPr>
    </w:p>
    <w:p w:rsidR="008D0A4E" w:rsidRDefault="008D0A4E" w:rsidP="00A604C7">
      <w:pPr>
        <w:tabs>
          <w:tab w:val="left" w:pos="4140"/>
        </w:tabs>
        <w:spacing w:after="0"/>
        <w:ind w:firstLine="709"/>
        <w:jc w:val="both"/>
        <w:rPr>
          <w:color w:val="000000"/>
        </w:rPr>
      </w:pPr>
    </w:p>
    <w:p w:rsidR="0035651A" w:rsidRPr="003F4846" w:rsidRDefault="00FA5773">
      <w:pPr>
        <w:pStyle w:val="ab"/>
        <w:spacing w:beforeAutospacing="0" w:after="0" w:afterAutospacing="0"/>
      </w:pPr>
      <w:r w:rsidRPr="003F4846">
        <w:rPr>
          <w:color w:val="000000"/>
        </w:rPr>
        <w:t>Руководитель администрации</w:t>
      </w:r>
    </w:p>
    <w:p w:rsidR="0035651A" w:rsidRPr="003F4846" w:rsidRDefault="00FA5773">
      <w:pPr>
        <w:pStyle w:val="ab"/>
        <w:spacing w:beforeAutospacing="0" w:after="0" w:afterAutospacing="0"/>
        <w:sectPr w:rsidR="0035651A" w:rsidRPr="003F4846" w:rsidSect="003F4846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  <w:r w:rsidRPr="003F4846">
        <w:rPr>
          <w:color w:val="000000"/>
        </w:rPr>
        <w:t xml:space="preserve">Никольского муниципального района                                                   </w:t>
      </w:r>
      <w:r w:rsidR="003F4846">
        <w:rPr>
          <w:color w:val="000000"/>
        </w:rPr>
        <w:t xml:space="preserve">    </w:t>
      </w:r>
      <w:r w:rsidRPr="003F4846">
        <w:rPr>
          <w:color w:val="000000"/>
        </w:rPr>
        <w:t xml:space="preserve">               А.Н. Баданина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lastRenderedPageBreak/>
        <w:t>Приложение  к постановлению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>от</w:t>
      </w:r>
      <w:r w:rsidR="005F31EC">
        <w:rPr>
          <w:sz w:val="24"/>
          <w:szCs w:val="24"/>
          <w:shd w:val="clear" w:color="auto" w:fill="FFFFFF"/>
        </w:rPr>
        <w:t xml:space="preserve"> </w:t>
      </w:r>
      <w:r w:rsidR="00897B28">
        <w:rPr>
          <w:sz w:val="24"/>
          <w:szCs w:val="24"/>
          <w:shd w:val="clear" w:color="auto" w:fill="FFFFFF"/>
        </w:rPr>
        <w:t>.2022</w:t>
      </w:r>
      <w:r w:rsidRPr="003F4846">
        <w:rPr>
          <w:sz w:val="24"/>
          <w:szCs w:val="24"/>
          <w:shd w:val="clear" w:color="auto" w:fill="FFFFFF"/>
        </w:rPr>
        <w:t xml:space="preserve"> года  №</w:t>
      </w:r>
      <w:r w:rsidR="005F31EC">
        <w:rPr>
          <w:sz w:val="24"/>
          <w:szCs w:val="24"/>
          <w:shd w:val="clear" w:color="auto" w:fill="FFFFFF"/>
        </w:rPr>
        <w:t xml:space="preserve"> </w:t>
      </w:r>
      <w:r w:rsidRPr="003F4846">
        <w:rPr>
          <w:sz w:val="24"/>
          <w:szCs w:val="24"/>
          <w:shd w:val="clear" w:color="auto" w:fill="FFFFFF"/>
        </w:rPr>
        <w:t xml:space="preserve"> 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5651A" w:rsidRPr="003F4846" w:rsidRDefault="0035651A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35651A" w:rsidRPr="003F4846" w:rsidRDefault="00FA5773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3F4846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5651A" w:rsidRPr="003F4846" w:rsidRDefault="00FA5773">
      <w:pPr>
        <w:jc w:val="center"/>
        <w:rPr>
          <w:rFonts w:ascii="Times New Roman" w:hAnsi="Times New Roman"/>
          <w:b/>
          <w:sz w:val="24"/>
          <w:szCs w:val="24"/>
        </w:rPr>
      </w:pPr>
      <w:r w:rsidRPr="003F4846"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6073" w:type="dxa"/>
        <w:tblInd w:w="-75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0" w:type="dxa"/>
          <w:right w:w="75" w:type="dxa"/>
        </w:tblCellMar>
        <w:tblLook w:val="04A0" w:firstRow="1" w:lastRow="0" w:firstColumn="1" w:lastColumn="0" w:noHBand="0" w:noVBand="1"/>
      </w:tblPr>
      <w:tblGrid>
        <w:gridCol w:w="1862"/>
        <w:gridCol w:w="1976"/>
        <w:gridCol w:w="1827"/>
        <w:gridCol w:w="2284"/>
        <w:gridCol w:w="2954"/>
        <w:gridCol w:w="878"/>
        <w:gridCol w:w="798"/>
        <w:gridCol w:w="937"/>
        <w:gridCol w:w="907"/>
        <w:gridCol w:w="871"/>
        <w:gridCol w:w="779"/>
      </w:tblGrid>
      <w:tr w:rsidR="00897B28" w:rsidTr="00C236D7">
        <w:trPr>
          <w:cantSplit/>
          <w:trHeight w:val="313"/>
        </w:trPr>
        <w:tc>
          <w:tcPr>
            <w:tcW w:w="186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295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70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897B28" w:rsidTr="00C236D7">
        <w:trPr>
          <w:cantSplit/>
          <w:trHeight w:val="932"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897B28" w:rsidTr="00C236D7">
        <w:trPr>
          <w:trHeight w:val="224"/>
        </w:trPr>
        <w:tc>
          <w:tcPr>
            <w:tcW w:w="1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 w:rsidP="004D01FB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4D01F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D01FB">
              <w:rPr>
                <w:rFonts w:ascii="Times New Roman" w:hAnsi="Times New Roman"/>
                <w:sz w:val="24"/>
                <w:szCs w:val="24"/>
              </w:rPr>
              <w:t xml:space="preserve">«Кадровая политика в сфере здравоохранения Никольского муниципального района на 2020-2025 годы»     </w:t>
            </w: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4D0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Никольского муниципального района, БУЗ ВО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ЦРБ»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2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CC29A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  <w:r w:rsidR="005F31E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  <w:r w:rsidR="00897B2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 w:rsidP="00897B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CC29A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5F31E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97B28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A3342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A3342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5F31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 w:rsidP="00897B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  <w:trHeight w:val="514"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35651A" w:rsidRPr="003F4846" w:rsidRDefault="0035651A">
            <w:pPr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D6E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5F31E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B28" w:rsidTr="00C236D7">
        <w:trPr>
          <w:cantSplit/>
          <w:trHeight w:val="619"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8D6E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5F31E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17BB">
              <w:rPr>
                <w:rFonts w:ascii="Times New Roman" w:hAnsi="Times New Roman"/>
                <w:sz w:val="24"/>
                <w:szCs w:val="24"/>
              </w:rPr>
              <w:t>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  <w:trHeight w:val="120"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 w:rsidRPr="003F484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5F31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5F31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0C0F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35651A" w:rsidRPr="003F4846" w:rsidRDefault="003565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работникам</w:t>
            </w:r>
          </w:p>
        </w:tc>
        <w:tc>
          <w:tcPr>
            <w:tcW w:w="182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pStyle w:val="ac"/>
              <w:contextualSpacing/>
            </w:pPr>
            <w:r w:rsidRPr="003F4846">
              <w:rPr>
                <w:spacing w:val="2"/>
                <w:shd w:val="clear" w:color="auto" w:fill="FFFFFF"/>
              </w:rPr>
              <w:t xml:space="preserve">Укомплектованность врачебных должностей в БУЗ </w:t>
            </w:r>
            <w:proofErr w:type="gramStart"/>
            <w:r w:rsidRPr="003F4846">
              <w:rPr>
                <w:spacing w:val="2"/>
                <w:shd w:val="clear" w:color="auto" w:fill="FFFFFF"/>
              </w:rPr>
              <w:t>ВО</w:t>
            </w:r>
            <w:proofErr w:type="gramEnd"/>
            <w:r w:rsidRPr="003F4846">
              <w:rPr>
                <w:spacing w:val="2"/>
                <w:shd w:val="clear" w:color="auto" w:fill="FFFFFF"/>
              </w:rPr>
              <w:t xml:space="preserve"> </w:t>
            </w:r>
            <w:r w:rsidRPr="003F4846">
              <w:rPr>
                <w:iCs/>
                <w:spacing w:val="2"/>
                <w:shd w:val="clear" w:color="auto" w:fill="FFFFFF"/>
              </w:rPr>
              <w:t xml:space="preserve">«Никольская </w:t>
            </w:r>
            <w:r w:rsidRPr="003F4846">
              <w:rPr>
                <w:iCs/>
                <w:spacing w:val="2"/>
                <w:shd w:val="clear" w:color="auto" w:fill="FFFFFF"/>
              </w:rPr>
              <w:lastRenderedPageBreak/>
              <w:t>ЦРБ»</w:t>
            </w:r>
          </w:p>
          <w:p w:rsidR="0035651A" w:rsidRPr="003F4846" w:rsidRDefault="0035651A">
            <w:pPr>
              <w:pStyle w:val="ac"/>
              <w:snapToGrid w:val="0"/>
              <w:contextualSpacing/>
              <w:rPr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BB76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BB76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B28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AD" w:rsidTr="00C236D7">
        <w:trPr>
          <w:cantSplit/>
        </w:trPr>
        <w:tc>
          <w:tcPr>
            <w:tcW w:w="18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C29AD" w:rsidRPr="003F4846" w:rsidRDefault="00CC29AD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CC29AD" w:rsidRPr="003F4846" w:rsidRDefault="00CC29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социальной поддержки студентам, специалистам сферы здравоохранения</w:t>
            </w: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C29AD" w:rsidRPr="003F4846" w:rsidRDefault="00CC29AD">
            <w:pPr>
              <w:spacing w:after="198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C29AD" w:rsidRPr="003F4846" w:rsidRDefault="00CC29AD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/>
                <w:sz w:val="24"/>
                <w:szCs w:val="24"/>
              </w:rPr>
              <w:t>БУЗ ВО</w:t>
            </w:r>
            <w:r w:rsidR="004D01FB">
              <w:rPr>
                <w:rFonts w:ascii="Times New Roman" w:hAnsi="Times New Roman"/>
                <w:sz w:val="24"/>
                <w:szCs w:val="24"/>
              </w:rPr>
              <w:t xml:space="preserve"> «НЦРБ»</w:t>
            </w:r>
          </w:p>
          <w:p w:rsidR="00CC29AD" w:rsidRPr="003F4846" w:rsidRDefault="00CC29AD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CC29AD" w:rsidRPr="003F4846" w:rsidRDefault="00CC29AD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высшим медицинским образованием,</w:t>
            </w:r>
          </w:p>
          <w:p w:rsidR="00CC29AD" w:rsidRPr="003F4846" w:rsidRDefault="00CC29AD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-</w:t>
            </w:r>
          </w:p>
          <w:p w:rsidR="00CC29AD" w:rsidRPr="003F4846" w:rsidRDefault="00CC29AD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едицинским образованием 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29AD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C29AD" w:rsidRPr="003F4846" w:rsidRDefault="00CC29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02402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 w:rsidP="00692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 w:rsidP="00692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 w:rsidP="00692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 w:rsidP="006923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02402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402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402" w:rsidTr="00C236D7">
        <w:trPr>
          <w:cantSplit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402" w:rsidTr="00C236D7">
        <w:trPr>
          <w:cantSplit/>
          <w:trHeight w:val="1062"/>
        </w:trPr>
        <w:tc>
          <w:tcPr>
            <w:tcW w:w="1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02402" w:rsidRPr="003F4846" w:rsidRDefault="00B024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муниципального района </w:t>
            </w:r>
          </w:p>
        </w:tc>
        <w:tc>
          <w:tcPr>
            <w:tcW w:w="2284" w:type="dxa"/>
            <w:vMerge w:val="restart"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9D51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Никольская ЦРБ»</w:t>
            </w:r>
          </w:p>
        </w:tc>
        <w:tc>
          <w:tcPr>
            <w:tcW w:w="2284" w:type="dxa"/>
            <w:vMerge w:val="restart"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C236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D7" w:rsidTr="00C236D7">
        <w:trPr>
          <w:cantSplit/>
          <w:trHeight w:val="1062"/>
        </w:trPr>
        <w:tc>
          <w:tcPr>
            <w:tcW w:w="186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C236D7" w:rsidRDefault="00C236D7" w:rsidP="006923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 w:rsidP="00692311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236D7" w:rsidRPr="003F4846" w:rsidRDefault="00C236D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402" w:rsidRPr="00B02402" w:rsidRDefault="00B02402" w:rsidP="00B02402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 w:rsidRPr="00B02402"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8D6EF0" w:rsidRDefault="00B02402" w:rsidP="00B02402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 w:rsidRPr="00B02402"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 w:rsidR="0035651A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8D6EF0" w:rsidRDefault="008D6EF0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91C06" w:rsidRDefault="00891C06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8D6EF0" w:rsidRDefault="008D6EF0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lastRenderedPageBreak/>
        <w:t>Приложение 2 к постановлению администрации</w:t>
      </w:r>
    </w:p>
    <w:p w:rsidR="008D6EF0" w:rsidRDefault="008D6EF0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Никольского муниципального района от  .2022 года № </w:t>
      </w:r>
    </w:p>
    <w:p w:rsidR="008D6EF0" w:rsidRPr="004B7A04" w:rsidRDefault="008D6EF0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</w:t>
      </w:r>
      <w:r w:rsidRPr="004B7A0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Приложение 4</w:t>
      </w:r>
      <w:proofErr w:type="gramEnd"/>
    </w:p>
    <w:p w:rsidR="008D6EF0" w:rsidRPr="004B7A04" w:rsidRDefault="008D6EF0" w:rsidP="008D6EF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4B7A0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)</w:t>
      </w:r>
    </w:p>
    <w:p w:rsidR="008D6EF0" w:rsidRPr="004B7A04" w:rsidRDefault="008D6EF0" w:rsidP="008D6EF0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6"/>
          <w:szCs w:val="26"/>
          <w:lang w:eastAsia="zh-CN"/>
        </w:rPr>
      </w:pPr>
      <w:r w:rsidRPr="004B7A0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  <w:t xml:space="preserve"> </w:t>
      </w:r>
    </w:p>
    <w:p w:rsidR="008D6EF0" w:rsidRPr="004B7A04" w:rsidRDefault="008D6EF0" w:rsidP="008D6E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 w:rsidRPr="004B7A04">
        <w:rPr>
          <w:rFonts w:ascii="Times New Roman" w:eastAsia="Times New Roman" w:hAnsi="Times New Roman" w:cs="Times New Roman"/>
          <w:b/>
          <w:caps/>
          <w:color w:val="auto"/>
          <w:sz w:val="26"/>
          <w:szCs w:val="26"/>
          <w:lang w:eastAsia="zh-CN"/>
        </w:rPr>
        <w:t xml:space="preserve">Прогнозная (справочная) оценка </w:t>
      </w:r>
    </w:p>
    <w:p w:rsidR="008D6EF0" w:rsidRPr="004B7A04" w:rsidRDefault="008D6EF0" w:rsidP="008D6E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 w:rsidRPr="004B7A0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привлечения средств областного бюджета за счет средств федерального бюджета и собственных средств областного бюджета, средств бюджетов поселений района, организаций на реализацию целей муниципальной программы (подпрограммы муниципальной программы)</w:t>
      </w:r>
    </w:p>
    <w:p w:rsidR="008D6EF0" w:rsidRPr="004B7A04" w:rsidRDefault="008D6EF0" w:rsidP="008D6E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</w:p>
    <w:tbl>
      <w:tblPr>
        <w:tblW w:w="16181" w:type="dxa"/>
        <w:tblInd w:w="-9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5"/>
        <w:gridCol w:w="1710"/>
        <w:gridCol w:w="1755"/>
        <w:gridCol w:w="1695"/>
        <w:gridCol w:w="1530"/>
        <w:gridCol w:w="1487"/>
        <w:gridCol w:w="2169"/>
      </w:tblGrid>
      <w:tr w:rsidR="008D6EF0" w:rsidRPr="004B7A04" w:rsidTr="001C1AE5">
        <w:trPr>
          <w:cantSplit/>
          <w:trHeight w:val="320"/>
        </w:trPr>
        <w:tc>
          <w:tcPr>
            <w:tcW w:w="5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Источник финансового обеспечения</w:t>
            </w:r>
          </w:p>
        </w:tc>
        <w:tc>
          <w:tcPr>
            <w:tcW w:w="10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ценка расходов (тыс. руб.)</w:t>
            </w:r>
          </w:p>
        </w:tc>
      </w:tr>
      <w:tr w:rsidR="008D6EF0" w:rsidRPr="004B7A04" w:rsidTr="001C1AE5">
        <w:trPr>
          <w:cantSplit/>
          <w:trHeight w:val="415"/>
        </w:trPr>
        <w:tc>
          <w:tcPr>
            <w:tcW w:w="5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5</w:t>
            </w:r>
          </w:p>
        </w:tc>
      </w:tr>
      <w:tr w:rsidR="008D6EF0" w:rsidRPr="004B7A04" w:rsidTr="001C1AE5">
        <w:trPr>
          <w:trHeight w:val="143"/>
        </w:trPr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tabs>
                <w:tab w:val="center" w:pos="780"/>
                <w:tab w:val="left" w:pos="147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ab/>
              <w:t>324,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="008D6EF0"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="008D6EF0"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E13F59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="008D6EF0"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</w:tr>
      <w:tr w:rsidR="008D6EF0" w:rsidRPr="004B7A04" w:rsidTr="001C1AE5">
        <w:trPr>
          <w:trHeight w:val="293"/>
        </w:trPr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организации                       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24,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</w:tr>
      <w:tr w:rsidR="008D6EF0" w:rsidRPr="004B7A04" w:rsidTr="001C1AE5"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федеральный бюджет  &lt;*&gt;                            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 w:rsidR="008D6EF0" w:rsidRPr="004B7A04" w:rsidTr="001C1AE5"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бластной бюджет &lt;*&gt;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 w:rsidR="008D6EF0" w:rsidRPr="004B7A04" w:rsidTr="001C1AE5"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Бюджеты поселений 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&lt;**&gt;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4B7A04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F54231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F54231" w:rsidRDefault="008D6EF0" w:rsidP="001C1AE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F54231" w:rsidRDefault="008D6EF0" w:rsidP="001C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6EF0" w:rsidRPr="00F54231" w:rsidRDefault="008D6EF0" w:rsidP="001C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EF0" w:rsidRPr="00F54231" w:rsidRDefault="008D6EF0" w:rsidP="001C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6EF0" w:rsidRPr="003F4846" w:rsidRDefault="008D6EF0" w:rsidP="008D6EF0">
      <w:pPr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B02402" w:rsidRPr="00B02402" w:rsidRDefault="00B02402" w:rsidP="00B02402">
      <w:pPr>
        <w:tabs>
          <w:tab w:val="left" w:pos="12990"/>
        </w:tabs>
        <w:spacing w:after="198"/>
        <w:contextualSpacing/>
        <w:rPr>
          <w:sz w:val="24"/>
          <w:szCs w:val="24"/>
        </w:rPr>
      </w:pPr>
      <w:r w:rsidRPr="00B02402">
        <w:rPr>
          <w:sz w:val="24"/>
          <w:szCs w:val="24"/>
        </w:rPr>
        <w:t xml:space="preserve">&lt;*&gt; 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(подпрограммы) за счет </w:t>
      </w:r>
      <w:proofErr w:type="gramStart"/>
      <w:r w:rsidRPr="00B02402">
        <w:rPr>
          <w:sz w:val="24"/>
          <w:szCs w:val="24"/>
        </w:rPr>
        <w:t>указан-</w:t>
      </w:r>
      <w:proofErr w:type="spellStart"/>
      <w:r w:rsidRPr="00B02402">
        <w:rPr>
          <w:sz w:val="24"/>
          <w:szCs w:val="24"/>
        </w:rPr>
        <w:t>ных</w:t>
      </w:r>
      <w:proofErr w:type="spellEnd"/>
      <w:proofErr w:type="gramEnd"/>
      <w:r w:rsidRPr="00B02402">
        <w:rPr>
          <w:sz w:val="24"/>
          <w:szCs w:val="24"/>
        </w:rPr>
        <w:t xml:space="preserve"> средств, отраженные в таблице 4</w:t>
      </w:r>
    </w:p>
    <w:p w:rsidR="008D6EF0" w:rsidRPr="003F4846" w:rsidRDefault="00B02402" w:rsidP="00B02402">
      <w:pPr>
        <w:tabs>
          <w:tab w:val="left" w:pos="12990"/>
        </w:tabs>
        <w:spacing w:after="198"/>
        <w:contextualSpacing/>
        <w:rPr>
          <w:sz w:val="24"/>
          <w:szCs w:val="24"/>
        </w:rPr>
      </w:pPr>
      <w:r w:rsidRPr="00B02402">
        <w:rPr>
          <w:sz w:val="24"/>
          <w:szCs w:val="24"/>
        </w:rPr>
        <w:t>&lt;**&gt; Сведения приводятся для муниципальных программ в случае участия поселений</w:t>
      </w:r>
    </w:p>
    <w:sectPr w:rsidR="008D6EF0" w:rsidRPr="003F4846" w:rsidSect="00CC29AD">
      <w:headerReference w:type="default" r:id="rId9"/>
      <w:pgSz w:w="16838" w:h="11906" w:orient="landscape"/>
      <w:pgMar w:top="1686" w:right="1134" w:bottom="142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64" w:rsidRDefault="00E06764" w:rsidP="0035651A">
      <w:pPr>
        <w:spacing w:after="0" w:line="240" w:lineRule="auto"/>
      </w:pPr>
      <w:r>
        <w:separator/>
      </w:r>
    </w:p>
  </w:endnote>
  <w:endnote w:type="continuationSeparator" w:id="0">
    <w:p w:rsidR="00E06764" w:rsidRDefault="00E06764" w:rsidP="0035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64" w:rsidRDefault="00E06764" w:rsidP="0035651A">
      <w:pPr>
        <w:spacing w:after="0" w:line="240" w:lineRule="auto"/>
      </w:pPr>
      <w:r>
        <w:separator/>
      </w:r>
    </w:p>
  </w:footnote>
  <w:footnote w:type="continuationSeparator" w:id="0">
    <w:p w:rsidR="00E06764" w:rsidRDefault="00E06764" w:rsidP="0035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11" w:rsidRDefault="0069231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1A"/>
    <w:rsid w:val="000C0F73"/>
    <w:rsid w:val="001146FC"/>
    <w:rsid w:val="00153AC5"/>
    <w:rsid w:val="00164927"/>
    <w:rsid w:val="0016772D"/>
    <w:rsid w:val="001C1AE5"/>
    <w:rsid w:val="002068C9"/>
    <w:rsid w:val="00222F68"/>
    <w:rsid w:val="00284D6F"/>
    <w:rsid w:val="0031413E"/>
    <w:rsid w:val="00353F42"/>
    <w:rsid w:val="0035651A"/>
    <w:rsid w:val="00364650"/>
    <w:rsid w:val="00382E2D"/>
    <w:rsid w:val="003F4846"/>
    <w:rsid w:val="004C68E3"/>
    <w:rsid w:val="004D01FB"/>
    <w:rsid w:val="00572910"/>
    <w:rsid w:val="005B38B8"/>
    <w:rsid w:val="005F31EC"/>
    <w:rsid w:val="005F589A"/>
    <w:rsid w:val="00692311"/>
    <w:rsid w:val="006A568F"/>
    <w:rsid w:val="006E6D1C"/>
    <w:rsid w:val="007123A6"/>
    <w:rsid w:val="00775DF1"/>
    <w:rsid w:val="007A40C5"/>
    <w:rsid w:val="007E1E0C"/>
    <w:rsid w:val="007F3B74"/>
    <w:rsid w:val="00891C06"/>
    <w:rsid w:val="00897B28"/>
    <w:rsid w:val="008D0A4E"/>
    <w:rsid w:val="008D6EF0"/>
    <w:rsid w:val="009017BB"/>
    <w:rsid w:val="009037C1"/>
    <w:rsid w:val="009D0993"/>
    <w:rsid w:val="009D51C8"/>
    <w:rsid w:val="00A604C7"/>
    <w:rsid w:val="00B02402"/>
    <w:rsid w:val="00BA3342"/>
    <w:rsid w:val="00BB768C"/>
    <w:rsid w:val="00C236D7"/>
    <w:rsid w:val="00C43CFE"/>
    <w:rsid w:val="00C62B50"/>
    <w:rsid w:val="00CC29AD"/>
    <w:rsid w:val="00D2606E"/>
    <w:rsid w:val="00D2666F"/>
    <w:rsid w:val="00D802A0"/>
    <w:rsid w:val="00DC6A4E"/>
    <w:rsid w:val="00E06764"/>
    <w:rsid w:val="00E13F59"/>
    <w:rsid w:val="00E21E88"/>
    <w:rsid w:val="00EF7CE5"/>
    <w:rsid w:val="00FA5773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356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3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356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3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1AFB-B203-4CBE-B8C9-EC9D699D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4</cp:revision>
  <cp:lastPrinted>2022-05-19T05:37:00Z</cp:lastPrinted>
  <dcterms:created xsi:type="dcterms:W3CDTF">2019-03-29T14:23:00Z</dcterms:created>
  <dcterms:modified xsi:type="dcterms:W3CDTF">2022-05-19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